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52" w:rsidRPr="009F6A5C" w:rsidRDefault="009A0C49" w:rsidP="009A0C49">
      <w:pPr>
        <w:jc w:val="right"/>
        <w:rPr>
          <w:i/>
          <w:sz w:val="20"/>
          <w:szCs w:val="20"/>
        </w:rPr>
      </w:pPr>
      <w:bookmarkStart w:id="0" w:name="_GoBack"/>
      <w:bookmarkEnd w:id="0"/>
      <w:r w:rsidRPr="009F6A5C">
        <w:rPr>
          <w:i/>
          <w:sz w:val="20"/>
          <w:szCs w:val="20"/>
        </w:rPr>
        <w:t>Załącznik nr 1b do Ramowego regulaminu</w:t>
      </w:r>
    </w:p>
    <w:p w:rsidR="009F6A5C" w:rsidRDefault="009F6A5C" w:rsidP="009A0C49">
      <w:pPr>
        <w:jc w:val="right"/>
        <w:rPr>
          <w:sz w:val="16"/>
          <w:szCs w:val="16"/>
        </w:rPr>
      </w:pPr>
    </w:p>
    <w:p w:rsidR="009A0C49" w:rsidRPr="005B58CE" w:rsidRDefault="009F6A5C" w:rsidP="009F6A5C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9A0C49" w:rsidRPr="009F6A5C" w:rsidRDefault="009F6A5C" w:rsidP="009F6A5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m</w:t>
      </w:r>
      <w:r w:rsidR="009A0C49" w:rsidRPr="005B58CE">
        <w:rPr>
          <w:sz w:val="16"/>
          <w:szCs w:val="16"/>
        </w:rPr>
        <w:t>iejscowość, data</w:t>
      </w:r>
    </w:p>
    <w:p w:rsidR="009A0C49" w:rsidRDefault="009A0C49" w:rsidP="009A0C49">
      <w:pPr>
        <w:jc w:val="right"/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:rsidR="005B58CE" w:rsidRPr="009F6A5C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>zestnika Wojewódzkiego Konkursu</w:t>
      </w:r>
    </w:p>
    <w:p w:rsid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..</w:t>
      </w: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</w:p>
    <w:p w:rsidR="009A0C49" w:rsidRDefault="009A0C49" w:rsidP="009A0C49">
      <w:pPr>
        <w:rPr>
          <w:sz w:val="20"/>
          <w:szCs w:val="20"/>
        </w:rPr>
      </w:pPr>
      <w:r w:rsidRPr="009F6A5C">
        <w:rPr>
          <w:sz w:val="20"/>
          <w:szCs w:val="20"/>
        </w:rPr>
        <w:t>Wojewódzkiego Konkursu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n</w:t>
      </w:r>
      <w:r w:rsidR="005B58CE" w:rsidRPr="009F6A5C">
        <w:rPr>
          <w:sz w:val="20"/>
          <w:szCs w:val="20"/>
        </w:rPr>
        <w:t>azwa szkoły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Pr="009F6A5C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a</w:t>
      </w:r>
      <w:r w:rsidR="009A0C49" w:rsidRPr="009F6A5C">
        <w:rPr>
          <w:sz w:val="20"/>
          <w:szCs w:val="20"/>
        </w:rPr>
        <w:t>dres szkoły</w:t>
      </w:r>
    </w:p>
    <w:p w:rsidR="009A0C49" w:rsidRDefault="009A0C49" w:rsidP="009A0C49">
      <w:pPr>
        <w:rPr>
          <w:sz w:val="16"/>
          <w:szCs w:val="16"/>
        </w:rPr>
      </w:pPr>
    </w:p>
    <w:p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:rsidR="009A0C49" w:rsidRDefault="009A0C49" w:rsidP="009A0C49">
      <w:pPr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oraz ustawą z dnia 10 </w:t>
      </w:r>
      <w:r w:rsidR="005B58CE">
        <w:rPr>
          <w:sz w:val="24"/>
          <w:szCs w:val="24"/>
        </w:rPr>
        <w:t xml:space="preserve">maja 2018 r. o ochronie danych osobowych (Dz.U. z 2018 r. poz. 1000) </w:t>
      </w:r>
      <w:r w:rsidR="005B58CE" w:rsidRPr="005B58CE">
        <w:rPr>
          <w:b/>
          <w:sz w:val="24"/>
          <w:szCs w:val="24"/>
        </w:rPr>
        <w:t>wyrażam zgodę / niewyrażam zgody</w:t>
      </w:r>
      <w:r w:rsidR="005B58CE">
        <w:rPr>
          <w:rStyle w:val="Odwoanieprzypisudolnego"/>
          <w:b/>
          <w:sz w:val="24"/>
          <w:szCs w:val="24"/>
        </w:rPr>
        <w:footnoteReference w:id="2"/>
      </w:r>
      <w:r w:rsidR="00EF65E2">
        <w:rPr>
          <w:sz w:val="24"/>
          <w:szCs w:val="24"/>
        </w:rPr>
        <w:t xml:space="preserve"> 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 Wojewódzkiego Konkursu ……………………</w:t>
      </w:r>
      <w:r w:rsidR="009F6A5C">
        <w:rPr>
          <w:sz w:val="24"/>
          <w:szCs w:val="24"/>
        </w:rPr>
        <w:t>……………………………………………………………………………</w:t>
      </w:r>
      <w:r w:rsidR="005B58CE">
        <w:rPr>
          <w:sz w:val="24"/>
          <w:szCs w:val="24"/>
        </w:rPr>
        <w:t>na stronach internetowych Kuratorium Oświaty w Poznaniu, Ośr</w:t>
      </w:r>
      <w:r w:rsidR="009F6A5C">
        <w:rPr>
          <w:sz w:val="24"/>
          <w:szCs w:val="24"/>
        </w:rPr>
        <w:t>odka Doskonalenia Nauczycieli w </w:t>
      </w:r>
      <w:r w:rsidR="005B58CE">
        <w:rPr>
          <w:sz w:val="24"/>
          <w:szCs w:val="24"/>
        </w:rPr>
        <w:t>Poznaniu  oraz szkół będących si</w:t>
      </w:r>
      <w:r w:rsidR="009F6A5C">
        <w:rPr>
          <w:sz w:val="24"/>
          <w:szCs w:val="24"/>
        </w:rPr>
        <w:t>edzibami szkolnych, rejonowych i</w:t>
      </w:r>
      <w:r w:rsidR="005B58CE">
        <w:rPr>
          <w:sz w:val="24"/>
          <w:szCs w:val="24"/>
        </w:rPr>
        <w:t xml:space="preserve"> wojewódzkich Komisji Konkursowych.</w:t>
      </w:r>
    </w:p>
    <w:p w:rsidR="005B58CE" w:rsidRDefault="005B58CE" w:rsidP="005B58CE">
      <w:pPr>
        <w:jc w:val="right"/>
        <w:rPr>
          <w:sz w:val="24"/>
          <w:szCs w:val="24"/>
        </w:rPr>
      </w:pPr>
    </w:p>
    <w:p w:rsidR="005B58CE" w:rsidRPr="005B58CE" w:rsidRDefault="005B58CE" w:rsidP="009F6A5C">
      <w:pPr>
        <w:spacing w:after="0"/>
        <w:jc w:val="center"/>
        <w:rPr>
          <w:sz w:val="16"/>
          <w:szCs w:val="16"/>
        </w:rPr>
      </w:pPr>
      <w:r w:rsidRPr="005B58CE">
        <w:rPr>
          <w:sz w:val="16"/>
          <w:szCs w:val="16"/>
        </w:rPr>
        <w:t>………………</w:t>
      </w:r>
      <w:r w:rsidR="009F6A5C">
        <w:rPr>
          <w:sz w:val="16"/>
          <w:szCs w:val="16"/>
        </w:rPr>
        <w:t>……………………………………………………………………</w:t>
      </w:r>
    </w:p>
    <w:p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3F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96" w:rsidRDefault="00414F96" w:rsidP="005B58CE">
      <w:pPr>
        <w:spacing w:after="0" w:line="240" w:lineRule="auto"/>
      </w:pPr>
      <w:r>
        <w:separator/>
      </w:r>
    </w:p>
  </w:endnote>
  <w:endnote w:type="continuationSeparator" w:id="1">
    <w:p w:rsidR="00414F96" w:rsidRDefault="00414F96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96" w:rsidRDefault="00414F96" w:rsidP="005B58CE">
      <w:pPr>
        <w:spacing w:after="0" w:line="240" w:lineRule="auto"/>
      </w:pPr>
      <w:r>
        <w:separator/>
      </w:r>
    </w:p>
  </w:footnote>
  <w:footnote w:type="continuationSeparator" w:id="1">
    <w:p w:rsidR="00414F96" w:rsidRDefault="00414F96" w:rsidP="005B58CE">
      <w:pPr>
        <w:spacing w:after="0" w:line="240" w:lineRule="auto"/>
      </w:pPr>
      <w:r>
        <w:continuationSeparator/>
      </w:r>
    </w:p>
  </w:footnote>
  <w:footnote w:id="2">
    <w:p w:rsidR="005B58CE" w:rsidRDefault="005B58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C49"/>
    <w:rsid w:val="003549C2"/>
    <w:rsid w:val="0036481F"/>
    <w:rsid w:val="003F781E"/>
    <w:rsid w:val="00414F96"/>
    <w:rsid w:val="00420D52"/>
    <w:rsid w:val="005B58CE"/>
    <w:rsid w:val="0062402C"/>
    <w:rsid w:val="007E11CD"/>
    <w:rsid w:val="009A0C49"/>
    <w:rsid w:val="009E2A7D"/>
    <w:rsid w:val="009F6A5C"/>
    <w:rsid w:val="00A135AD"/>
    <w:rsid w:val="00B44EF2"/>
    <w:rsid w:val="00E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2071-8B85-4370-B407-82B1756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Maria Just</cp:lastModifiedBy>
  <cp:revision>2</cp:revision>
  <cp:lastPrinted>2018-09-11T11:05:00Z</cp:lastPrinted>
  <dcterms:created xsi:type="dcterms:W3CDTF">2018-10-07T18:58:00Z</dcterms:created>
  <dcterms:modified xsi:type="dcterms:W3CDTF">2018-10-07T18:58:00Z</dcterms:modified>
</cp:coreProperties>
</file>